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CD" w:rsidRDefault="00014564" w:rsidP="00014564">
      <w:pPr>
        <w:jc w:val="center"/>
      </w:pPr>
      <w:r w:rsidRPr="005C6251">
        <w:rPr>
          <w:rFonts w:ascii="標楷體" w:eastAsia="標楷體" w:hAnsi="標楷體" w:hint="eastAsia"/>
          <w:b/>
          <w:sz w:val="34"/>
          <w:szCs w:val="34"/>
        </w:rPr>
        <w:t>臺北市中山區</w:t>
      </w:r>
      <w:r w:rsidRPr="00147D19">
        <w:rPr>
          <w:rFonts w:ascii="標楷體" w:eastAsia="標楷體" w:hAnsi="標楷體" w:hint="eastAsia"/>
          <w:b/>
          <w:sz w:val="34"/>
          <w:szCs w:val="34"/>
        </w:rPr>
        <w:t>永安國民小學1</w:t>
      </w:r>
      <w:r w:rsidR="00B3197A">
        <w:rPr>
          <w:rFonts w:ascii="標楷體" w:eastAsia="標楷體" w:hAnsi="標楷體" w:hint="eastAsia"/>
          <w:b/>
          <w:sz w:val="34"/>
          <w:szCs w:val="34"/>
        </w:rPr>
        <w:t>11</w:t>
      </w:r>
      <w:r w:rsidRPr="005C6251">
        <w:rPr>
          <w:rFonts w:ascii="標楷體" w:eastAsia="標楷體" w:hAnsi="標楷體" w:hint="eastAsia"/>
          <w:b/>
          <w:sz w:val="34"/>
          <w:szCs w:val="34"/>
        </w:rPr>
        <w:t>學年度</w:t>
      </w:r>
      <w:r w:rsidR="001B462E">
        <w:rPr>
          <w:rFonts w:ascii="標楷體" w:eastAsia="標楷體" w:hAnsi="標楷體" w:hint="eastAsia"/>
          <w:b/>
          <w:sz w:val="34"/>
          <w:szCs w:val="34"/>
        </w:rPr>
        <w:t>第</w:t>
      </w:r>
      <w:r w:rsidR="00B3197A">
        <w:rPr>
          <w:rFonts w:ascii="標楷體" w:eastAsia="標楷體" w:hAnsi="標楷體" w:hint="eastAsia"/>
          <w:b/>
          <w:sz w:val="34"/>
          <w:szCs w:val="34"/>
        </w:rPr>
        <w:t>一</w:t>
      </w:r>
      <w:bookmarkStart w:id="0" w:name="_GoBack"/>
      <w:bookmarkEnd w:id="0"/>
      <w:r w:rsidR="001B462E">
        <w:rPr>
          <w:rFonts w:ascii="標楷體" w:eastAsia="標楷體" w:hAnsi="標楷體" w:hint="eastAsia"/>
          <w:b/>
          <w:sz w:val="34"/>
          <w:szCs w:val="34"/>
        </w:rPr>
        <w:t>學期課外社團</w:t>
      </w:r>
      <w:r w:rsidRPr="005C6251">
        <w:rPr>
          <w:rFonts w:ascii="標楷體" w:eastAsia="標楷體" w:hAnsi="標楷體" w:hint="eastAsia"/>
          <w:b/>
          <w:sz w:val="34"/>
          <w:szCs w:val="34"/>
        </w:rPr>
        <w:t>活動剪影</w:t>
      </w:r>
    </w:p>
    <w:p w:rsidR="006D66E5" w:rsidRPr="001B462E" w:rsidRDefault="00014564" w:rsidP="001B462E">
      <w:pPr>
        <w:spacing w:afterLines="50" w:after="180" w:line="480" w:lineRule="exact"/>
      </w:pPr>
      <w:r>
        <w:rPr>
          <w:rFonts w:ascii="標楷體" w:eastAsia="標楷體" w:hAnsi="標楷體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3680" cy="30480"/>
                <wp:effectExtent l="0" t="0" r="26670" b="2667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91C7" id="直線接點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1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" strokecolor="#ffc000 [3207]" strokeweight=".5pt">
                <v:stroke joinstyle="miter"/>
                <w10:wrap anchorx="margin"/>
              </v:line>
            </w:pict>
          </mc:Fallback>
        </mc:AlternateContent>
      </w:r>
      <w:r w:rsidR="001B462E" w:rsidRPr="00AD3B03">
        <w:rPr>
          <w:rFonts w:ascii="標楷體" w:eastAsia="標楷體" w:hAnsi="標楷體" w:hint="eastAsia"/>
          <w:b/>
          <w:sz w:val="28"/>
          <w:szCs w:val="28"/>
        </w:rPr>
        <w:t>社團名稱</w:t>
      </w:r>
      <w:r w:rsidR="001B462E" w:rsidRPr="00014564">
        <w:rPr>
          <w:rFonts w:ascii="標楷體" w:eastAsia="標楷體" w:hAnsi="標楷體" w:hint="eastAsia"/>
          <w:b/>
          <w:sz w:val="28"/>
          <w:szCs w:val="28"/>
        </w:rPr>
        <w:t>:</w:t>
      </w:r>
      <w:r w:rsidR="001B462E" w:rsidRPr="005C79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62E">
        <w:rPr>
          <w:rFonts w:ascii="標楷體" w:eastAsia="標楷體" w:hAnsi="標楷體" w:hint="eastAsia"/>
          <w:b/>
          <w:sz w:val="28"/>
          <w:szCs w:val="28"/>
        </w:rPr>
        <w:t xml:space="preserve">                  指導老師：</w:t>
      </w:r>
      <w:r w:rsidR="001B462E" w:rsidRPr="001B462E">
        <w:rPr>
          <w:rFonts w:hint="eastAsia"/>
        </w:rPr>
        <w:t xml:space="preserve"> 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5079"/>
      </w:tblGrid>
      <w:tr w:rsidR="006D66E5" w:rsidTr="00271E5A">
        <w:trPr>
          <w:trHeight w:val="3206"/>
          <w:jc w:val="center"/>
        </w:trPr>
        <w:tc>
          <w:tcPr>
            <w:tcW w:w="5079" w:type="dxa"/>
            <w:vAlign w:val="center"/>
          </w:tcPr>
          <w:p w:rsidR="006D66E5" w:rsidRDefault="006D66E5" w:rsidP="00271E5A">
            <w:pPr>
              <w:jc w:val="center"/>
            </w:pPr>
          </w:p>
        </w:tc>
        <w:tc>
          <w:tcPr>
            <w:tcW w:w="5079" w:type="dxa"/>
            <w:vAlign w:val="center"/>
          </w:tcPr>
          <w:p w:rsidR="006D66E5" w:rsidRDefault="006D66E5" w:rsidP="00271E5A">
            <w:pPr>
              <w:jc w:val="center"/>
            </w:pPr>
          </w:p>
        </w:tc>
      </w:tr>
      <w:tr w:rsidR="006D66E5" w:rsidTr="00271E5A">
        <w:trPr>
          <w:trHeight w:val="626"/>
          <w:jc w:val="center"/>
        </w:trPr>
        <w:tc>
          <w:tcPr>
            <w:tcW w:w="5079" w:type="dxa"/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 xml:space="preserve">照片說明： </w:t>
            </w:r>
          </w:p>
        </w:tc>
        <w:tc>
          <w:tcPr>
            <w:tcW w:w="5079" w:type="dxa"/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6D66E5" w:rsidTr="00271E5A">
        <w:trPr>
          <w:trHeight w:val="3099"/>
          <w:jc w:val="center"/>
        </w:trPr>
        <w:tc>
          <w:tcPr>
            <w:tcW w:w="5079" w:type="dxa"/>
            <w:vAlign w:val="center"/>
          </w:tcPr>
          <w:p w:rsidR="006D66E5" w:rsidRPr="006D66E5" w:rsidRDefault="006D66E5" w:rsidP="00271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9" w:type="dxa"/>
            <w:vAlign w:val="center"/>
          </w:tcPr>
          <w:p w:rsidR="006D66E5" w:rsidRPr="00271E5A" w:rsidRDefault="006D66E5" w:rsidP="00271E5A">
            <w:pPr>
              <w:jc w:val="center"/>
            </w:pPr>
          </w:p>
        </w:tc>
      </w:tr>
      <w:tr w:rsidR="006D66E5" w:rsidTr="00271E5A">
        <w:trPr>
          <w:trHeight w:val="583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 xml:space="preserve">照片說明：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 xml:space="preserve">照片說明： </w:t>
            </w:r>
          </w:p>
        </w:tc>
      </w:tr>
      <w:tr w:rsidR="006D66E5" w:rsidTr="00271E5A">
        <w:trPr>
          <w:trHeight w:val="2943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Default="006D66E5" w:rsidP="00085DE5">
            <w:pPr>
              <w:jc w:val="center"/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Default="006D66E5" w:rsidP="00085DE5">
            <w:pPr>
              <w:jc w:val="center"/>
            </w:pPr>
          </w:p>
        </w:tc>
      </w:tr>
      <w:tr w:rsidR="006D66E5" w:rsidTr="00271E5A">
        <w:trPr>
          <w:trHeight w:val="796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 xml:space="preserve">照片說明：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E5" w:rsidRPr="006D66E5" w:rsidRDefault="006D66E5" w:rsidP="004771D5">
            <w:pPr>
              <w:jc w:val="both"/>
              <w:rPr>
                <w:rFonts w:ascii="標楷體" w:eastAsia="標楷體" w:hAnsi="標楷體"/>
              </w:rPr>
            </w:pPr>
            <w:r w:rsidRPr="006D66E5">
              <w:rPr>
                <w:rFonts w:ascii="標楷體" w:eastAsia="標楷體" w:hAnsi="標楷體" w:hint="eastAsia"/>
              </w:rPr>
              <w:t xml:space="preserve">照片說明： </w:t>
            </w:r>
          </w:p>
        </w:tc>
      </w:tr>
    </w:tbl>
    <w:p w:rsidR="00B952CD" w:rsidRDefault="00B952CD" w:rsidP="00B952CD"/>
    <w:p w:rsidR="00FF7997" w:rsidRDefault="00B952CD" w:rsidP="00B952CD">
      <w:pPr>
        <w:tabs>
          <w:tab w:val="left" w:pos="3384"/>
        </w:tabs>
      </w:pPr>
      <w:r>
        <w:tab/>
      </w:r>
    </w:p>
    <w:p w:rsidR="004100C3" w:rsidRDefault="004100C3" w:rsidP="00B952CD">
      <w:pPr>
        <w:tabs>
          <w:tab w:val="left" w:pos="3384"/>
        </w:tabs>
      </w:pPr>
    </w:p>
    <w:p w:rsidR="004100C3" w:rsidRDefault="004100C3" w:rsidP="00B952CD">
      <w:pPr>
        <w:tabs>
          <w:tab w:val="left" w:pos="3384"/>
        </w:tabs>
      </w:pPr>
    </w:p>
    <w:sectPr w:rsidR="004100C3" w:rsidSect="00F26366">
      <w:headerReference w:type="even" r:id="rId7"/>
      <w:footerReference w:type="default" r:id="rId8"/>
      <w:headerReference w:type="first" r:id="rId9"/>
      <w:pgSz w:w="11906" w:h="16838"/>
      <w:pgMar w:top="720" w:right="720" w:bottom="720" w:left="720" w:header="170" w:footer="992" w:gutter="0"/>
      <w:pgBorders w:offsetFrom="page">
        <w:top w:val="thinThickThinMediumGap" w:sz="12" w:space="24" w:color="FFE599" w:themeColor="accent4" w:themeTint="66"/>
        <w:left w:val="thinThickThinMediumGap" w:sz="12" w:space="24" w:color="FFE599" w:themeColor="accent4" w:themeTint="66"/>
        <w:bottom w:val="thinThickThinMediumGap" w:sz="12" w:space="24" w:color="FFE599" w:themeColor="accent4" w:themeTint="66"/>
        <w:right w:val="thinThickThinMediumGap" w:sz="12" w:space="24" w:color="FFE599" w:themeColor="accent4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4B" w:rsidRDefault="00E0014B" w:rsidP="00491021">
      <w:r>
        <w:separator/>
      </w:r>
    </w:p>
  </w:endnote>
  <w:endnote w:type="continuationSeparator" w:id="0">
    <w:p w:rsidR="00E0014B" w:rsidRDefault="00E0014B" w:rsidP="0049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ne Stroke Script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21" w:rsidRPr="00B952CD" w:rsidRDefault="007710CD" w:rsidP="00B952CD">
    <w:pPr>
      <w:pStyle w:val="a5"/>
      <w:spacing w:line="300" w:lineRule="exact"/>
      <w:rPr>
        <w:rFonts w:ascii="One Stroke Script LET" w:hAnsi="One Stroke Script LET"/>
        <w:sz w:val="32"/>
      </w:rPr>
    </w:pPr>
    <w:r w:rsidRPr="00000D9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8890</wp:posOffset>
          </wp:positionV>
          <wp:extent cx="777600" cy="684000"/>
          <wp:effectExtent l="0" t="0" r="3810" b="1905"/>
          <wp:wrapThrough wrapText="bothSides">
            <wp:wrapPolygon edited="0">
              <wp:start x="0" y="0"/>
              <wp:lineTo x="0" y="21058"/>
              <wp:lineTo x="21176" y="21058"/>
              <wp:lineTo x="21176" y="0"/>
              <wp:lineTo x="0" y="0"/>
            </wp:wrapPolygon>
          </wp:wrapThrough>
          <wp:docPr id="2" name="圖片 2" descr="\\192.168.100.223\數位記憶卡\2014永安吉祥物\放大版\智慧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23\數位記憶卡\2014永安吉祥物\放大版\智慧鷹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2CD">
      <w:rPr>
        <w:noProof/>
      </w:rPr>
      <w:drawing>
        <wp:anchor distT="0" distB="0" distL="114300" distR="114300" simplePos="0" relativeHeight="251662336" behindDoc="0" locked="0" layoutInCell="1" allowOverlap="1" wp14:anchorId="78BB268F" wp14:editId="3EC33979">
          <wp:simplePos x="0" y="0"/>
          <wp:positionH relativeFrom="margin">
            <wp:posOffset>2414270</wp:posOffset>
          </wp:positionH>
          <wp:positionV relativeFrom="paragraph">
            <wp:posOffset>25400</wp:posOffset>
          </wp:positionV>
          <wp:extent cx="521970" cy="683895"/>
          <wp:effectExtent l="0" t="0" r="0" b="1905"/>
          <wp:wrapSquare wrapText="bothSides"/>
          <wp:docPr id="7" name="圖片 7" descr="\\192.168.100.223\數位記憶卡\2014永安吉祥物\陽光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192.168.100.223\數位記憶卡\2014永安吉祥物\陽光獅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2CD">
      <w:rPr>
        <w:rFonts w:ascii="Times New Roman" w:eastAsia="Times New Roman" w:hAnsi="Times New Roman" w:cs="Times New Roman"/>
        <w:noProof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81455</wp:posOffset>
          </wp:positionH>
          <wp:positionV relativeFrom="paragraph">
            <wp:posOffset>30480</wp:posOffset>
          </wp:positionV>
          <wp:extent cx="539750" cy="719455"/>
          <wp:effectExtent l="0" t="0" r="0" b="4445"/>
          <wp:wrapSquare wrapText="bothSides"/>
          <wp:docPr id="6" name="圖片 6" descr="\\192.168.100.223\數位記憶卡\2014永安吉祥物\安妞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00.223\數位記憶卡\2014永安吉祥物\安妞1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2C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4845</wp:posOffset>
          </wp:positionH>
          <wp:positionV relativeFrom="paragraph">
            <wp:posOffset>62230</wp:posOffset>
          </wp:positionV>
          <wp:extent cx="468000" cy="720000"/>
          <wp:effectExtent l="0" t="0" r="8255" b="4445"/>
          <wp:wrapSquare wrapText="bothSides"/>
          <wp:docPr id="5" name="圖片 5" descr="\\192.168.100.223\數位記憶卡\2014永安吉祥物\永仔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00.223\數位記憶卡\2014永安吉祥物\永仔1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2CD">
      <w:rPr>
        <w:rFonts w:ascii="One Stroke Script LET" w:hAnsi="One Stroke Script LET"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21590</wp:posOffset>
          </wp:positionV>
          <wp:extent cx="518400" cy="720000"/>
          <wp:effectExtent l="0" t="0" r="0" b="4445"/>
          <wp:wrapSquare wrapText="bothSides"/>
          <wp:docPr id="1" name="圖片 1" descr="\\192.168.100.223\數位記憶卡\2014永安吉祥物\三Q芽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23\數位記憶卡\2014永安吉祥物\三Q芽芽.jpg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1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4533" o:spid="_x0000_s2051" type="#_x0000_t75" style="position:absolute;margin-left:.25pt;margin-top:353.7pt;width:522.6pt;height:342.1pt;z-index:-251650048;mso-position-horizontal-relative:margin;mso-position-vertical-relative:margin" o:allowincell="f">
          <v:imagedata r:id="rId6" o:title="組合1" gain="19661f" blacklevel="22938f"/>
          <w10:wrap anchorx="margin" anchory="margin"/>
        </v:shape>
      </w:pict>
    </w:r>
    <w:r w:rsidR="00B952CD" w:rsidRPr="005C6251">
      <w:rPr>
        <w:rFonts w:ascii="華康中黑體" w:eastAsia="華康中黑體" w:hint="eastAsia"/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085840</wp:posOffset>
          </wp:positionH>
          <wp:positionV relativeFrom="paragraph">
            <wp:posOffset>160655</wp:posOffset>
          </wp:positionV>
          <wp:extent cx="586740" cy="586740"/>
          <wp:effectExtent l="0" t="0" r="3810" b="3810"/>
          <wp:wrapSquare wrapText="bothSides"/>
          <wp:docPr id="9" name="圖片 9" descr="永安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永安校徽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2CD">
      <w:rPr>
        <w:rFonts w:hint="eastAsia"/>
      </w:rPr>
      <w:t xml:space="preserve">                           </w:t>
    </w:r>
  </w:p>
  <w:p w:rsidR="00B952CD" w:rsidRPr="005C6251" w:rsidRDefault="00000D92" w:rsidP="00B952CD">
    <w:pPr>
      <w:pStyle w:val="a3"/>
      <w:wordWrap w:val="0"/>
      <w:jc w:val="right"/>
      <w:rPr>
        <w:rFonts w:ascii="華康中黑體" w:eastAsia="華康中黑體"/>
        <w:b/>
        <w:sz w:val="22"/>
        <w:szCs w:val="22"/>
      </w:rPr>
    </w:pPr>
    <w:r>
      <w:rPr>
        <w:rFonts w:hint="eastAsia"/>
      </w:rPr>
      <w:t xml:space="preserve">           </w:t>
    </w:r>
    <w:r w:rsidR="00B952CD" w:rsidRPr="005C6251">
      <w:rPr>
        <w:rFonts w:ascii="華康中黑體" w:eastAsia="華康中黑體" w:hint="eastAsia"/>
        <w:b/>
        <w:sz w:val="22"/>
        <w:szCs w:val="22"/>
      </w:rPr>
      <w:t>臺北市永安國民小學</w:t>
    </w:r>
  </w:p>
  <w:p w:rsidR="00B952CD" w:rsidRPr="00B952CD" w:rsidRDefault="00B952CD" w:rsidP="00585F8B">
    <w:pPr>
      <w:pStyle w:val="a5"/>
      <w:spacing w:line="300" w:lineRule="exact"/>
      <w:ind w:right="640"/>
      <w:jc w:val="right"/>
    </w:pPr>
    <w:proofErr w:type="spellStart"/>
    <w:r w:rsidRPr="00640EA2">
      <w:rPr>
        <w:rFonts w:ascii="One Stroke Script LET" w:eastAsia="華康中黑體" w:hAnsi="One Stroke Script LET"/>
        <w:b/>
        <w:sz w:val="22"/>
        <w:szCs w:val="22"/>
      </w:rPr>
      <w:t>Yongan</w:t>
    </w:r>
    <w:proofErr w:type="spellEnd"/>
    <w:r w:rsidRPr="00640EA2">
      <w:rPr>
        <w:rFonts w:ascii="One Stroke Script LET" w:eastAsia="華康中黑體" w:hAnsi="One Stroke Script LET"/>
        <w:b/>
        <w:sz w:val="22"/>
        <w:szCs w:val="22"/>
      </w:rPr>
      <w:t xml:space="preserve"> Elementa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4B" w:rsidRDefault="00E0014B" w:rsidP="00491021">
      <w:r>
        <w:separator/>
      </w:r>
    </w:p>
  </w:footnote>
  <w:footnote w:type="continuationSeparator" w:id="0">
    <w:p w:rsidR="00E0014B" w:rsidRDefault="00E0014B" w:rsidP="0049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66" w:rsidRDefault="00E001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4532" o:spid="_x0000_s2050" type="#_x0000_t75" style="position:absolute;margin-left:0;margin-top:0;width:522.6pt;height:342.1pt;z-index:-251651072;mso-position-horizontal:center;mso-position-horizontal-relative:margin;mso-position-vertical:center;mso-position-vertical-relative:margin" o:allowincell="f">
          <v:imagedata r:id="rId1" o:title="組合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66" w:rsidRDefault="00E001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4531" o:spid="_x0000_s2049" type="#_x0000_t75" style="position:absolute;margin-left:0;margin-top:0;width:522.6pt;height:342.1pt;z-index:-251652096;mso-position-horizontal:center;mso-position-horizontal-relative:margin;mso-position-vertical:center;mso-position-vertical-relative:margin" o:allowincell="f">
          <v:imagedata r:id="rId1" o:title="組合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21"/>
    <w:rsid w:val="00000D92"/>
    <w:rsid w:val="00014564"/>
    <w:rsid w:val="0009630F"/>
    <w:rsid w:val="000C0206"/>
    <w:rsid w:val="000F7403"/>
    <w:rsid w:val="00132B0B"/>
    <w:rsid w:val="001350DF"/>
    <w:rsid w:val="00147D19"/>
    <w:rsid w:val="00173F38"/>
    <w:rsid w:val="00194AC6"/>
    <w:rsid w:val="001B462E"/>
    <w:rsid w:val="0025700C"/>
    <w:rsid w:val="00271E5A"/>
    <w:rsid w:val="003252A6"/>
    <w:rsid w:val="00381DAF"/>
    <w:rsid w:val="004100C3"/>
    <w:rsid w:val="004771D5"/>
    <w:rsid w:val="00491021"/>
    <w:rsid w:val="00585F8B"/>
    <w:rsid w:val="00621335"/>
    <w:rsid w:val="0064063D"/>
    <w:rsid w:val="00640EA2"/>
    <w:rsid w:val="006C14BC"/>
    <w:rsid w:val="006D66E5"/>
    <w:rsid w:val="006F6A2B"/>
    <w:rsid w:val="0071179D"/>
    <w:rsid w:val="007710CD"/>
    <w:rsid w:val="00844C98"/>
    <w:rsid w:val="00860094"/>
    <w:rsid w:val="008B4105"/>
    <w:rsid w:val="00912E15"/>
    <w:rsid w:val="009E4510"/>
    <w:rsid w:val="00A6295C"/>
    <w:rsid w:val="00B3197A"/>
    <w:rsid w:val="00B952CD"/>
    <w:rsid w:val="00BC1E34"/>
    <w:rsid w:val="00C70602"/>
    <w:rsid w:val="00C87F4B"/>
    <w:rsid w:val="00CB0CEF"/>
    <w:rsid w:val="00E0014B"/>
    <w:rsid w:val="00EC3DAB"/>
    <w:rsid w:val="00ED4A5D"/>
    <w:rsid w:val="00F26366"/>
    <w:rsid w:val="00F52D62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DBD0AE"/>
  <w15:chartTrackingRefBased/>
  <w15:docId w15:val="{68C9F88C-4470-40B0-A44C-3B62D5CD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1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021"/>
    <w:rPr>
      <w:sz w:val="20"/>
      <w:szCs w:val="20"/>
    </w:rPr>
  </w:style>
  <w:style w:type="table" w:styleId="a7">
    <w:name w:val="Table Grid"/>
    <w:basedOn w:val="a1"/>
    <w:rsid w:val="0049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49102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CD97-FAF7-44D7-A40C-EAC3491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3</Characters>
  <Application>Microsoft Office Word</Application>
  <DocSecurity>0</DocSecurity>
  <Lines>1</Lines>
  <Paragraphs>1</Paragraphs>
  <ScaleCrop>false</ScaleCrop>
  <Company>永安國小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信鴻</dc:creator>
  <cp:keywords/>
  <dc:description/>
  <cp:lastModifiedBy>黃懷平</cp:lastModifiedBy>
  <cp:revision>12</cp:revision>
  <dcterms:created xsi:type="dcterms:W3CDTF">2018-10-23T05:45:00Z</dcterms:created>
  <dcterms:modified xsi:type="dcterms:W3CDTF">2022-10-24T03:06:00Z</dcterms:modified>
</cp:coreProperties>
</file>